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A7" w:rsidRDefault="00A037A7" w:rsidP="00A037A7">
      <w:pPr>
        <w:ind w:left="3600"/>
        <w:rPr>
          <w:b w:val="0"/>
          <w:bCs/>
        </w:rPr>
      </w:pPr>
    </w:p>
    <w:p w:rsidR="00A037A7" w:rsidRPr="0051666D" w:rsidRDefault="00A037A7" w:rsidP="00A037A7">
      <w:pPr>
        <w:ind w:left="3600"/>
        <w:rPr>
          <w:bCs/>
        </w:rPr>
      </w:pPr>
      <w:r w:rsidRPr="0051666D">
        <w:rPr>
          <w:bCs/>
        </w:rPr>
        <w:t>ДО</w:t>
      </w:r>
    </w:p>
    <w:p w:rsidR="00A037A7" w:rsidRPr="0051666D" w:rsidRDefault="00A037A7" w:rsidP="00A037A7">
      <w:pPr>
        <w:spacing w:line="360" w:lineRule="auto"/>
        <w:ind w:left="3600"/>
        <w:rPr>
          <w:bCs/>
        </w:rPr>
      </w:pPr>
      <w:r w:rsidRPr="0051666D">
        <w:rPr>
          <w:bCs/>
        </w:rPr>
        <w:t>АДВОКАТСКИ</w:t>
      </w:r>
      <w:r w:rsidR="0051666D" w:rsidRPr="0051666D">
        <w:rPr>
          <w:bCs/>
        </w:rPr>
        <w:t xml:space="preserve"> </w:t>
      </w:r>
      <w:r w:rsidRPr="0051666D">
        <w:rPr>
          <w:bCs/>
        </w:rPr>
        <w:t xml:space="preserve"> СЪВЕТ</w:t>
      </w:r>
    </w:p>
    <w:p w:rsidR="00A037A7" w:rsidRPr="0051666D" w:rsidRDefault="000E70E9" w:rsidP="00A037A7">
      <w:pPr>
        <w:spacing w:line="360" w:lineRule="auto"/>
        <w:ind w:left="3600"/>
        <w:rPr>
          <w:b w:val="0"/>
          <w:bCs/>
          <w:lang w:val="en-US"/>
        </w:rPr>
      </w:pPr>
      <w:r w:rsidRPr="000E70E9">
        <w:rPr>
          <w:noProof/>
        </w:rPr>
        <w:pict>
          <v:line id="Право съединение 16" o:spid="_x0000_s1026" style="position:absolute;left:0;text-align:left;z-index:251651584;visibility:visible" from="207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"/>
        </w:pict>
      </w:r>
      <w:r w:rsidR="00A037A7" w:rsidRPr="0051666D">
        <w:rPr>
          <w:b w:val="0"/>
          <w:bCs/>
        </w:rPr>
        <w:t>гр.</w:t>
      </w:r>
    </w:p>
    <w:p w:rsidR="00A037A7" w:rsidRDefault="00A037A7" w:rsidP="00A037A7">
      <w:pPr>
        <w:pStyle w:val="2"/>
        <w:spacing w:line="360" w:lineRule="auto"/>
        <w:jc w:val="center"/>
        <w:rPr>
          <w:b/>
          <w:bCs/>
          <w:szCs w:val="28"/>
        </w:rPr>
      </w:pPr>
    </w:p>
    <w:p w:rsidR="0051666D" w:rsidRPr="0051666D" w:rsidRDefault="0051666D" w:rsidP="0051666D">
      <w:pPr>
        <w:rPr>
          <w:lang w:eastAsia="en-US"/>
        </w:rPr>
      </w:pPr>
    </w:p>
    <w:p w:rsidR="00A037A7" w:rsidRPr="0051666D" w:rsidRDefault="00A037A7" w:rsidP="00A037A7">
      <w:pPr>
        <w:pStyle w:val="2"/>
        <w:spacing w:line="360" w:lineRule="auto"/>
        <w:jc w:val="center"/>
        <w:rPr>
          <w:b/>
          <w:bCs/>
          <w:szCs w:val="28"/>
        </w:rPr>
      </w:pPr>
      <w:r w:rsidRPr="0051666D">
        <w:rPr>
          <w:b/>
          <w:bCs/>
          <w:szCs w:val="28"/>
        </w:rPr>
        <w:t>З А Я В Л Е Н И Е</w:t>
      </w:r>
    </w:p>
    <w:p w:rsidR="00A037A7" w:rsidRPr="0051666D" w:rsidRDefault="000E70E9" w:rsidP="003C1E0F">
      <w:pPr>
        <w:ind w:left="1440"/>
        <w:rPr>
          <w:b w:val="0"/>
          <w:bCs/>
        </w:rPr>
      </w:pPr>
      <w:r w:rsidRPr="000E70E9">
        <w:rPr>
          <w:noProof/>
        </w:rPr>
        <w:pict>
          <v:line id="Право съединение 15" o:spid="_x0000_s1042" style="position:absolute;left:0;text-align:left;z-index:251652608;visibility:visible" from="90pt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"/>
        </w:pict>
      </w:r>
      <w:r w:rsidR="00A037A7" w:rsidRPr="0051666D">
        <w:rPr>
          <w:b w:val="0"/>
          <w:bCs/>
        </w:rPr>
        <w:t>от</w:t>
      </w:r>
    </w:p>
    <w:p w:rsidR="00A037A7" w:rsidRPr="0051666D" w:rsidRDefault="00A037A7" w:rsidP="003C1E0F">
      <w:pPr>
        <w:ind w:left="1440"/>
        <w:rPr>
          <w:bCs/>
        </w:rPr>
      </w:pPr>
      <w:r w:rsidRPr="0051666D">
        <w:rPr>
          <w:bCs/>
        </w:rPr>
        <w:tab/>
      </w:r>
      <w:r w:rsidRPr="0051666D">
        <w:rPr>
          <w:bCs/>
        </w:rPr>
        <w:tab/>
      </w:r>
      <w:r w:rsidRPr="0051666D">
        <w:rPr>
          <w:bCs/>
        </w:rPr>
        <w:tab/>
      </w:r>
      <w:r w:rsidRPr="0051666D">
        <w:rPr>
          <w:bCs/>
          <w:lang w:val="en-US"/>
        </w:rPr>
        <w:t>/</w:t>
      </w:r>
      <w:r w:rsidRPr="0051666D">
        <w:rPr>
          <w:bCs/>
        </w:rPr>
        <w:t>попълва се задължително</w:t>
      </w:r>
      <w:r w:rsidRPr="0051666D">
        <w:rPr>
          <w:bCs/>
          <w:lang w:val="en-US"/>
        </w:rPr>
        <w:t>/</w:t>
      </w:r>
    </w:p>
    <w:p w:rsidR="00A037A7" w:rsidRPr="0051666D" w:rsidRDefault="00A037A7" w:rsidP="003C1E0F">
      <w:pPr>
        <w:ind w:left="1440"/>
        <w:rPr>
          <w:bCs/>
        </w:rPr>
      </w:pPr>
    </w:p>
    <w:p w:rsidR="00A037A7" w:rsidRPr="0051666D" w:rsidRDefault="0051666D" w:rsidP="0051666D">
      <w:pPr>
        <w:spacing w:line="360" w:lineRule="auto"/>
        <w:ind w:left="1410"/>
        <w:rPr>
          <w:bCs/>
        </w:rPr>
      </w:pPr>
      <w:r w:rsidRPr="0051666D">
        <w:rPr>
          <w:bCs/>
        </w:rPr>
        <w:t>Вписан в Националния регистър за правна помощ  под</w:t>
      </w:r>
      <w:r w:rsidR="00A037A7" w:rsidRPr="0051666D">
        <w:rPr>
          <w:bCs/>
        </w:rPr>
        <w:t xml:space="preserve"> </w:t>
      </w:r>
    </w:p>
    <w:p w:rsidR="00A037A7" w:rsidRPr="0051666D" w:rsidRDefault="0051666D" w:rsidP="0051666D">
      <w:pPr>
        <w:spacing w:line="360" w:lineRule="auto"/>
        <w:rPr>
          <w:bCs/>
        </w:rPr>
      </w:pPr>
      <w:r w:rsidRPr="0051666D">
        <w:rPr>
          <w:bCs/>
        </w:rPr>
        <w:tab/>
      </w:r>
      <w:r w:rsidRPr="0051666D">
        <w:rPr>
          <w:bCs/>
        </w:rPr>
        <w:tab/>
        <w:t>№........................</w:t>
      </w:r>
      <w:r>
        <w:rPr>
          <w:bCs/>
        </w:rPr>
        <w:t>.......................................................................</w:t>
      </w:r>
    </w:p>
    <w:p w:rsidR="00A037A7" w:rsidRPr="0051666D" w:rsidRDefault="00A037A7" w:rsidP="00A037A7">
      <w:pPr>
        <w:spacing w:line="360" w:lineRule="auto"/>
        <w:jc w:val="center"/>
        <w:rPr>
          <w:bCs/>
        </w:rPr>
      </w:pPr>
      <w:r w:rsidRPr="0051666D">
        <w:rPr>
          <w:bCs/>
        </w:rPr>
        <w:t>ГОСПОДИН/ГОСПОЖО ПРЕДСЕДАТЕЛ,</w:t>
      </w:r>
    </w:p>
    <w:p w:rsidR="00A037A7" w:rsidRDefault="00A037A7" w:rsidP="00D54D6B">
      <w:pPr>
        <w:spacing w:line="360" w:lineRule="auto"/>
        <w:ind w:firstLine="720"/>
        <w:jc w:val="both"/>
        <w:rPr>
          <w:b w:val="0"/>
          <w:bCs/>
        </w:rPr>
      </w:pPr>
      <w:r>
        <w:rPr>
          <w:b w:val="0"/>
          <w:bCs/>
        </w:rPr>
        <w:t>Моля</w:t>
      </w:r>
      <w:r w:rsidR="0051666D">
        <w:rPr>
          <w:b w:val="0"/>
          <w:bCs/>
        </w:rPr>
        <w:t xml:space="preserve">, при определянето ми за служебен защитник за консултация, подготовка на документи за образуване на дело и процесуално представителство, да се съобразите с предпочитаните от мен и посочени по-долу видове дела и конкретни правни сфери, за които имам нужната квалификация, професионален опит и/или сертификат/удостоверение за преминало обучение. </w:t>
      </w:r>
    </w:p>
    <w:p w:rsidR="004A4194" w:rsidRDefault="000E70E9" w:rsidP="004A4194">
      <w:pPr>
        <w:ind w:left="720"/>
        <w:rPr>
          <w:b w:val="0"/>
          <w:bCs/>
        </w:rPr>
      </w:pPr>
      <w:r w:rsidRPr="000E70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3.15pt;margin-top:15.7pt;width:145.5pt;height:9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">
            <v:textbox>
              <w:txbxContent>
                <w:p w:rsidR="00BA4A58" w:rsidRDefault="00BA4A58" w:rsidP="00BA4A58">
                  <w:pPr>
                    <w:rPr>
                      <w:i/>
                      <w:sz w:val="24"/>
                      <w:szCs w:val="24"/>
                    </w:rPr>
                  </w:pPr>
                  <w:r w:rsidRPr="00BA4A58">
                    <w:rPr>
                      <w:i/>
                      <w:sz w:val="24"/>
                      <w:szCs w:val="24"/>
                    </w:rPr>
                    <w:t>административни дела</w:t>
                  </w:r>
                </w:p>
                <w:p w:rsidR="0071125E" w:rsidRDefault="00A02BD8" w:rsidP="0071125E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конкретни сфери:</w:t>
                  </w:r>
                </w:p>
                <w:p w:rsidR="0071125E" w:rsidRPr="00BA4A58" w:rsidRDefault="0071125E" w:rsidP="0071125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…</w:t>
                  </w:r>
                </w:p>
                <w:p w:rsidR="0071125E" w:rsidRDefault="0071125E" w:rsidP="0071125E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71125E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71125E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71125E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0E70E9">
        <w:rPr>
          <w:noProof/>
        </w:rPr>
        <w:pict>
          <v:shape id="_x0000_s1034" type="#_x0000_t202" style="position:absolute;left:0;text-align:left;margin-left:161.65pt;margin-top:15.7pt;width:135pt;height:9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">
            <v:textbox>
              <w:txbxContent>
                <w:p w:rsidR="00BA4A58" w:rsidRDefault="00E55FF7" w:rsidP="00BA4A5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</w:t>
                  </w:r>
                  <w:r w:rsidR="00BA4A58" w:rsidRPr="00BA4A58">
                    <w:rPr>
                      <w:i/>
                      <w:sz w:val="24"/>
                      <w:szCs w:val="24"/>
                    </w:rPr>
                    <w:t>аказателни дела</w:t>
                  </w:r>
                </w:p>
                <w:p w:rsidR="00BF1342" w:rsidRDefault="00A02BD8" w:rsidP="00BA4A5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конкретни сфери:</w:t>
                  </w:r>
                </w:p>
                <w:p w:rsidR="00A02BD8" w:rsidRPr="00BA4A58" w:rsidRDefault="00A02BD8" w:rsidP="00BA4A5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…</w:t>
                  </w:r>
                </w:p>
              </w:txbxContent>
            </v:textbox>
          </v:shape>
        </w:pict>
      </w:r>
      <w:r w:rsidRPr="000E70E9">
        <w:rPr>
          <w:noProof/>
        </w:rPr>
        <w:pict>
          <v:shape id="_x0000_s1035" type="#_x0000_t202" style="position:absolute;left:0;text-align:left;margin-left:26.65pt;margin-top:15.7pt;width:127.5pt;height:94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">
            <v:textbox>
              <w:txbxContent>
                <w:p w:rsidR="00F71D14" w:rsidRDefault="00E55FF7" w:rsidP="00BA4A5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г</w:t>
                  </w:r>
                  <w:r w:rsidR="00BA4A58" w:rsidRPr="00BA4A58">
                    <w:rPr>
                      <w:i/>
                      <w:sz w:val="24"/>
                      <w:szCs w:val="24"/>
                    </w:rPr>
                    <w:t>раждански дела</w:t>
                  </w:r>
                </w:p>
                <w:p w:rsidR="00A02BD8" w:rsidRDefault="00A02BD8" w:rsidP="00BA4A5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конкретни сфери:</w:t>
                  </w:r>
                </w:p>
                <w:p w:rsidR="0071125E" w:rsidRDefault="0071125E" w:rsidP="0071125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…</w:t>
                  </w:r>
                </w:p>
                <w:p w:rsidR="0071125E" w:rsidRDefault="0071125E" w:rsidP="00BA4A58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BA4A58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BA4A58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BA4A58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71125E" w:rsidRDefault="0071125E" w:rsidP="00BA4A58">
                  <w:pPr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:rsidR="00F71D14" w:rsidRDefault="00F71D14" w:rsidP="00BA4A58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71D14" w:rsidRDefault="00F71D14" w:rsidP="00BA4A58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71D14" w:rsidRPr="00BA4A58" w:rsidRDefault="00F71D14" w:rsidP="00BA4A5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A4A58" w:rsidRPr="004A4194" w:rsidRDefault="00BA4A58" w:rsidP="00BA4A58">
      <w:pPr>
        <w:spacing w:line="360" w:lineRule="auto"/>
        <w:ind w:left="720"/>
        <w:rPr>
          <w:b w:val="0"/>
          <w:bCs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Pr="0071125E" w:rsidRDefault="000E70E9" w:rsidP="00BA4A58">
      <w:pPr>
        <w:spacing w:line="360" w:lineRule="auto"/>
        <w:ind w:left="2832" w:firstLine="708"/>
        <w:rPr>
          <w:bCs/>
          <w:i/>
          <w:color w:val="FF0000"/>
          <w:position w:val="30"/>
          <w:sz w:val="22"/>
          <w:szCs w:val="22"/>
        </w:rPr>
      </w:pPr>
      <w:r>
        <w:rPr>
          <w:bCs/>
          <w:i/>
          <w:noProof/>
          <w:color w:val="FF0000"/>
          <w:position w:val="30"/>
          <w:sz w:val="22"/>
          <w:szCs w:val="22"/>
        </w:rPr>
        <w:pict>
          <v:shape id="Текстово поле 19" o:spid="_x0000_s1032" type="#_x0000_t202" style="position:absolute;left:0;text-align:left;margin-left:26.65pt;margin-top:3.55pt;width:127.5pt;height:245.25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" fillcolor="white [3201]" strokecolor="#c0504d [3205]" strokeweight="2pt">
            <v:textbox>
              <w:txbxContent>
                <w:p w:rsidR="0071125E" w:rsidRPr="0071125E" w:rsidRDefault="0071125E" w:rsidP="0071125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  <w:lang w:val="en-US"/>
                    </w:rPr>
                    <w:t>(</w:t>
                  </w:r>
                  <w:proofErr w:type="gramStart"/>
                  <w:r w:rsidRPr="0071125E">
                    <w:rPr>
                      <w:b w:val="0"/>
                      <w:sz w:val="24"/>
                      <w:szCs w:val="24"/>
                    </w:rPr>
                    <w:t>примери</w:t>
                  </w:r>
                  <w:proofErr w:type="gramEnd"/>
                  <w:r w:rsidRPr="0071125E">
                    <w:rPr>
                      <w:b w:val="0"/>
                      <w:sz w:val="24"/>
                      <w:szCs w:val="24"/>
                    </w:rPr>
                    <w:t>:</w:t>
                  </w:r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sz w:val="24"/>
                      <w:szCs w:val="24"/>
                    </w:rPr>
                    <w:t xml:space="preserve">семейно; </w:t>
                  </w:r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sz w:val="24"/>
                      <w:szCs w:val="24"/>
                    </w:rPr>
                    <w:t>вещно;</w:t>
                  </w:r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sz w:val="24"/>
                      <w:szCs w:val="24"/>
                    </w:rPr>
                    <w:t>облигационно;</w:t>
                  </w:r>
                </w:p>
                <w:p w:rsidR="0071125E" w:rsidRDefault="0071125E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sz w:val="24"/>
                      <w:szCs w:val="24"/>
                    </w:rPr>
                    <w:t>наследствено;</w:t>
                  </w:r>
                </w:p>
                <w:p w:rsidR="00BD4195" w:rsidRDefault="009630B1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рудово право</w:t>
                  </w:r>
                </w:p>
                <w:p w:rsidR="00447FA8" w:rsidRDefault="00547A27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страхователно</w:t>
                  </w:r>
                </w:p>
                <w:p w:rsidR="00547A27" w:rsidRDefault="00547A27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банково </w:t>
                  </w:r>
                </w:p>
                <w:p w:rsidR="00547A27" w:rsidRDefault="00547A27" w:rsidP="0071125E">
                  <w:pPr>
                    <w:pStyle w:val="a3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други </w:t>
                  </w:r>
                </w:p>
                <w:p w:rsidR="0071125E" w:rsidRPr="0071125E" w:rsidRDefault="0071125E" w:rsidP="0071125E">
                  <w:pPr>
                    <w:ind w:left="60"/>
                    <w:rPr>
                      <w:b w:val="0"/>
                      <w:sz w:val="24"/>
                      <w:szCs w:val="24"/>
                    </w:rPr>
                  </w:pPr>
                </w:p>
                <w:p w:rsidR="0071125E" w:rsidRDefault="0071125E"/>
              </w:txbxContent>
            </v:textbox>
          </v:shape>
        </w:pict>
      </w:r>
      <w:r>
        <w:rPr>
          <w:bCs/>
          <w:i/>
          <w:noProof/>
          <w:color w:val="FF0000"/>
          <w:position w:val="30"/>
          <w:sz w:val="22"/>
          <w:szCs w:val="22"/>
        </w:rPr>
        <w:pict>
          <v:shape id="Текстово поле 21" o:spid="_x0000_s1030" type="#_x0000_t202" style="position:absolute;left:0;text-align:left;margin-left:317.65pt;margin-top:3.55pt;width:141pt;height:214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" fillcolor="white [3201]" strokecolor="#c0504d [3205]" strokeweight="2pt">
            <v:textbox>
              <w:txbxContent>
                <w:p w:rsidR="0071125E" w:rsidRPr="0071125E" w:rsidRDefault="0071125E" w:rsidP="0071125E">
                  <w:pPr>
                    <w:rPr>
                      <w:b w:val="0"/>
                      <w:i/>
                      <w:sz w:val="24"/>
                      <w:szCs w:val="24"/>
                      <w:lang w:val="en-US"/>
                    </w:rPr>
                  </w:pPr>
                  <w:r w:rsidRPr="0071125E">
                    <w:rPr>
                      <w:b w:val="0"/>
                      <w:sz w:val="24"/>
                      <w:szCs w:val="24"/>
                      <w:lang w:val="en-US"/>
                    </w:rPr>
                    <w:t>(</w:t>
                  </w:r>
                  <w:proofErr w:type="gramStart"/>
                  <w:r w:rsidRPr="0071125E">
                    <w:rPr>
                      <w:b w:val="0"/>
                      <w:sz w:val="24"/>
                      <w:szCs w:val="24"/>
                    </w:rPr>
                    <w:t>примери</w:t>
                  </w:r>
                  <w:proofErr w:type="gramEnd"/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5"/>
                    </w:numPr>
                    <w:rPr>
                      <w:b w:val="0"/>
                      <w:i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i/>
                      <w:sz w:val="24"/>
                      <w:szCs w:val="24"/>
                    </w:rPr>
                    <w:t xml:space="preserve">митническо; </w:t>
                  </w:r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5"/>
                    </w:numPr>
                    <w:rPr>
                      <w:b w:val="0"/>
                      <w:i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i/>
                      <w:sz w:val="24"/>
                      <w:szCs w:val="24"/>
                    </w:rPr>
                    <w:t>данъчно;</w:t>
                  </w:r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5"/>
                    </w:numPr>
                    <w:rPr>
                      <w:b w:val="0"/>
                      <w:i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i/>
                      <w:sz w:val="24"/>
                      <w:szCs w:val="24"/>
                    </w:rPr>
                    <w:t>бежанско ;</w:t>
                  </w:r>
                </w:p>
                <w:p w:rsidR="0071125E" w:rsidRPr="0071125E" w:rsidRDefault="0071125E" w:rsidP="0071125E">
                  <w:pPr>
                    <w:pStyle w:val="a3"/>
                    <w:numPr>
                      <w:ilvl w:val="0"/>
                      <w:numId w:val="5"/>
                    </w:numPr>
                    <w:rPr>
                      <w:b w:val="0"/>
                      <w:i/>
                      <w:sz w:val="24"/>
                      <w:szCs w:val="24"/>
                    </w:rPr>
                  </w:pPr>
                  <w:r w:rsidRPr="0071125E">
                    <w:rPr>
                      <w:b w:val="0"/>
                      <w:i/>
                      <w:sz w:val="24"/>
                      <w:szCs w:val="24"/>
                    </w:rPr>
                    <w:t>ЗКИР;</w:t>
                  </w:r>
                </w:p>
                <w:p w:rsidR="0071125E" w:rsidRDefault="0071125E" w:rsidP="00A80A1D">
                  <w:pPr>
                    <w:pStyle w:val="a3"/>
                    <w:numPr>
                      <w:ilvl w:val="0"/>
                      <w:numId w:val="5"/>
                    </w:numPr>
                    <w:rPr>
                      <w:b w:val="0"/>
                      <w:i/>
                      <w:sz w:val="24"/>
                      <w:szCs w:val="24"/>
                    </w:rPr>
                  </w:pPr>
                  <w:r w:rsidRPr="00A80A1D">
                    <w:rPr>
                      <w:b w:val="0"/>
                      <w:i/>
                      <w:sz w:val="24"/>
                      <w:szCs w:val="24"/>
                    </w:rPr>
                    <w:t>ЗУТ</w:t>
                  </w:r>
                </w:p>
                <w:p w:rsidR="00A80A1D" w:rsidRPr="0071125E" w:rsidRDefault="00A80A1D" w:rsidP="00A80A1D">
                  <w:pPr>
                    <w:pStyle w:val="a3"/>
                    <w:numPr>
                      <w:ilvl w:val="0"/>
                      <w:numId w:val="5"/>
                    </w:numPr>
                    <w:rPr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sz w:val="24"/>
                      <w:szCs w:val="24"/>
                    </w:rPr>
                    <w:t>други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bCs/>
          <w:i/>
          <w:noProof/>
          <w:color w:val="FF0000"/>
          <w:position w:val="30"/>
          <w:sz w:val="22"/>
          <w:szCs w:val="22"/>
        </w:rPr>
        <w:pict>
          <v:shape id="Текстово поле 20" o:spid="_x0000_s1041" type="#_x0000_t202" style="position:absolute;left:0;text-align:left;margin-left:161.65pt;margin-top:3.9pt;width:135pt;height:87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" fillcolor="white [3201]" strokecolor="#c0504d [3205]" strokeweight="2pt">
            <v:textbox>
              <w:txbxContent>
                <w:p w:rsidR="0071125E" w:rsidRDefault="0071125E"/>
              </w:txbxContent>
            </v:textbox>
          </v:shape>
        </w:pict>
      </w: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BD4195" w:rsidRDefault="00BD4195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</w:p>
    <w:p w:rsidR="00BA4A58" w:rsidRPr="00191640" w:rsidRDefault="00767B2B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  <w:r>
        <w:rPr>
          <w:bCs/>
          <w:position w:val="30"/>
          <w:sz w:val="22"/>
          <w:szCs w:val="22"/>
        </w:rPr>
        <w:lastRenderedPageBreak/>
        <w:t>М</w:t>
      </w:r>
      <w:r w:rsidR="00F71D14" w:rsidRPr="00191640">
        <w:rPr>
          <w:bCs/>
          <w:position w:val="30"/>
          <w:sz w:val="22"/>
          <w:szCs w:val="22"/>
        </w:rPr>
        <w:t xml:space="preserve">оля, </w:t>
      </w:r>
      <w:r w:rsidR="0071125E">
        <w:rPr>
          <w:bCs/>
          <w:position w:val="30"/>
          <w:sz w:val="22"/>
          <w:szCs w:val="22"/>
        </w:rPr>
        <w:t>попълнете</w:t>
      </w:r>
      <w:r w:rsidR="00F71D14" w:rsidRPr="00191640">
        <w:rPr>
          <w:bCs/>
          <w:position w:val="30"/>
          <w:sz w:val="22"/>
          <w:szCs w:val="22"/>
        </w:rPr>
        <w:t xml:space="preserve"> списъка според</w:t>
      </w:r>
      <w:r w:rsidR="00BF1342" w:rsidRPr="00191640">
        <w:rPr>
          <w:bCs/>
          <w:position w:val="30"/>
          <w:sz w:val="22"/>
          <w:szCs w:val="22"/>
        </w:rPr>
        <w:t xml:space="preserve"> </w:t>
      </w:r>
      <w:r w:rsidR="00A02BD8" w:rsidRPr="00191640">
        <w:rPr>
          <w:bCs/>
          <w:position w:val="30"/>
          <w:sz w:val="22"/>
          <w:szCs w:val="22"/>
        </w:rPr>
        <w:t>сфер</w:t>
      </w:r>
      <w:r w:rsidR="0071125E">
        <w:rPr>
          <w:bCs/>
          <w:position w:val="30"/>
          <w:sz w:val="22"/>
          <w:szCs w:val="22"/>
        </w:rPr>
        <w:t>ите</w:t>
      </w:r>
      <w:r w:rsidR="00A02BD8" w:rsidRPr="00191640">
        <w:rPr>
          <w:bCs/>
          <w:position w:val="30"/>
          <w:sz w:val="22"/>
          <w:szCs w:val="22"/>
        </w:rPr>
        <w:t xml:space="preserve"> </w:t>
      </w:r>
      <w:r w:rsidR="0071125E">
        <w:rPr>
          <w:bCs/>
          <w:position w:val="30"/>
          <w:sz w:val="22"/>
          <w:szCs w:val="22"/>
        </w:rPr>
        <w:t>на правото</w:t>
      </w:r>
      <w:r w:rsidR="00447FA8">
        <w:rPr>
          <w:bCs/>
          <w:position w:val="30"/>
          <w:sz w:val="22"/>
          <w:szCs w:val="22"/>
        </w:rPr>
        <w:t>,</w:t>
      </w:r>
      <w:r w:rsidR="00BF1342" w:rsidRPr="00191640">
        <w:rPr>
          <w:bCs/>
          <w:position w:val="30"/>
          <w:sz w:val="22"/>
          <w:szCs w:val="22"/>
        </w:rPr>
        <w:t xml:space="preserve"> по които </w:t>
      </w:r>
      <w:r w:rsidR="00047FF0">
        <w:rPr>
          <w:bCs/>
          <w:position w:val="30"/>
          <w:sz w:val="22"/>
          <w:szCs w:val="22"/>
        </w:rPr>
        <w:t xml:space="preserve">имате професионален опит и квалификация и </w:t>
      </w:r>
      <w:r w:rsidR="00BF1342" w:rsidRPr="00191640">
        <w:rPr>
          <w:bCs/>
          <w:position w:val="30"/>
          <w:sz w:val="22"/>
          <w:szCs w:val="22"/>
        </w:rPr>
        <w:t>предпочитате да бъдете определян за служебен защитник</w:t>
      </w:r>
    </w:p>
    <w:p w:rsidR="00A037A7" w:rsidRDefault="000E70E9" w:rsidP="00A037A7">
      <w:pPr>
        <w:spacing w:line="360" w:lineRule="auto"/>
        <w:ind w:left="720" w:firstLine="357"/>
        <w:rPr>
          <w:bCs/>
          <w:lang w:val="en-US"/>
        </w:rPr>
      </w:pPr>
      <w:r w:rsidRPr="000E70E9">
        <w:rPr>
          <w:noProof/>
        </w:rPr>
        <w:pict>
          <v:line id="Право съединение 6" o:spid="_x0000_s1040" style="position:absolute;left:0;text-align:left;z-index:251653632;visibility:visible" from="162pt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"/>
        </w:pict>
      </w:r>
      <w:r w:rsidR="00A037A7">
        <w:rPr>
          <w:bCs/>
        </w:rPr>
        <w:t>Служебен адрес:</w:t>
      </w:r>
    </w:p>
    <w:p w:rsidR="00A037A7" w:rsidRDefault="00A037A7" w:rsidP="003C1E0F">
      <w:pPr>
        <w:rPr>
          <w:bCs/>
          <w:lang w:val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t xml:space="preserve">Телефон : </w:t>
      </w:r>
      <w:r>
        <w:rPr>
          <w:lang w:val="en-US"/>
        </w:rPr>
        <w:t>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rPr>
          <w:lang w:val="en-US"/>
        </w:rPr>
        <w:t>IBAN______________________________________________</w:t>
      </w:r>
    </w:p>
    <w:p w:rsidR="00A037A7" w:rsidRDefault="00A037A7" w:rsidP="00A037A7">
      <w:pPr>
        <w:rPr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rPr>
          <w:lang w:val="en-US" w:eastAsia="en-US"/>
        </w:rPr>
      </w:pPr>
      <w:r>
        <w:rPr>
          <w:lang w:val="en-US" w:eastAsia="en-US"/>
        </w:rPr>
        <w:tab/>
        <w:t xml:space="preserve">      BIC ________________________________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0E70E9" w:rsidP="00A037A7">
      <w:pPr>
        <w:pStyle w:val="4"/>
        <w:ind w:left="720"/>
        <w:rPr>
          <w:lang w:val="en-US"/>
        </w:rPr>
      </w:pPr>
      <w:r>
        <w:rPr>
          <w:noProof/>
          <w:lang w:eastAsia="bg-BG"/>
        </w:rPr>
        <w:pict>
          <v:line id="Право съединение 5" o:spid="_x0000_s1039" style="position:absolute;left:0;text-align:left;z-index:251654656;visibility:visible" from="108pt,14.2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"/>
        </w:pict>
      </w:r>
      <w:r w:rsidR="00A037A7">
        <w:rPr>
          <w:lang w:val="en-US"/>
        </w:rPr>
        <w:t xml:space="preserve"> </w:t>
      </w:r>
      <w:r w:rsidR="00A037A7">
        <w:t>Банка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BB1BAE" w:rsidRPr="003C1E0F" w:rsidRDefault="00BB1BAE" w:rsidP="00BB1BAE">
      <w:pPr>
        <w:pStyle w:val="a3"/>
        <w:rPr>
          <w:b w:val="0"/>
          <w:bCs/>
        </w:rPr>
      </w:pPr>
    </w:p>
    <w:tbl>
      <w:tblPr>
        <w:tblW w:w="0" w:type="auto"/>
        <w:tblInd w:w="360" w:type="dxa"/>
        <w:tblLook w:val="04A0"/>
      </w:tblPr>
      <w:tblGrid>
        <w:gridCol w:w="4464"/>
        <w:gridCol w:w="4464"/>
      </w:tblGrid>
      <w:tr w:rsidR="00A037A7" w:rsidTr="00BB1BAE">
        <w:trPr>
          <w:trHeight w:val="692"/>
        </w:trPr>
        <w:tc>
          <w:tcPr>
            <w:tcW w:w="4464" w:type="dxa"/>
          </w:tcPr>
          <w:p w:rsidR="00A037A7" w:rsidRDefault="000E70E9" w:rsidP="00A037A7">
            <w:pPr>
              <w:jc w:val="both"/>
              <w:rPr>
                <w:b w:val="0"/>
                <w:bCs/>
              </w:rPr>
            </w:pPr>
            <w:r w:rsidRPr="000E70E9">
              <w:rPr>
                <w:noProof/>
              </w:rPr>
              <w:pict>
                <v:line id="Право съединение 3" o:spid="_x0000_s1038" style="position:absolute;left:0;text-align:left;z-index:251657728;visibility:visible" from="30.75pt,11.25pt" to="12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"/>
              </w:pict>
            </w:r>
            <w:r w:rsidR="00A037A7">
              <w:rPr>
                <w:b w:val="0"/>
                <w:bCs/>
              </w:rPr>
              <w:t>Гр.</w:t>
            </w:r>
          </w:p>
          <w:p w:rsidR="00A037A7" w:rsidRPr="00A037A7" w:rsidRDefault="00A037A7" w:rsidP="00A037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64" w:type="dxa"/>
          </w:tcPr>
          <w:p w:rsidR="00A037A7" w:rsidRDefault="00A037A7" w:rsidP="00A037A7">
            <w:pPr>
              <w:rPr>
                <w:b w:val="0"/>
                <w:bCs/>
              </w:rPr>
            </w:pPr>
          </w:p>
        </w:tc>
      </w:tr>
      <w:tr w:rsidR="00A037A7" w:rsidTr="00BB1BAE">
        <w:trPr>
          <w:trHeight w:val="359"/>
        </w:trPr>
        <w:tc>
          <w:tcPr>
            <w:tcW w:w="4464" w:type="dxa"/>
            <w:hideMark/>
          </w:tcPr>
          <w:p w:rsidR="00A037A7" w:rsidRDefault="000E70E9" w:rsidP="00A037A7">
            <w:pPr>
              <w:rPr>
                <w:b w:val="0"/>
                <w:bCs/>
              </w:rPr>
            </w:pPr>
            <w:r w:rsidRPr="000E70E9">
              <w:rPr>
                <w:noProof/>
              </w:rPr>
              <w:pict>
                <v:line id="Право съединение 2" o:spid="_x0000_s1037" style="position:absolute;z-index:251655680;visibility:visible;mso-position-horizontal-relative:text;mso-position-vertical-relative:text" from="36pt,12.65pt" to="11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"/>
              </w:pict>
            </w:r>
            <w:r w:rsidR="00A037A7">
              <w:rPr>
                <w:b w:val="0"/>
                <w:bCs/>
              </w:rPr>
              <w:t xml:space="preserve">Дата </w:t>
            </w:r>
          </w:p>
        </w:tc>
        <w:tc>
          <w:tcPr>
            <w:tcW w:w="4464" w:type="dxa"/>
            <w:hideMark/>
          </w:tcPr>
          <w:p w:rsidR="00A037A7" w:rsidRDefault="000E70E9" w:rsidP="00A037A7">
            <w:pPr>
              <w:rPr>
                <w:b w:val="0"/>
                <w:bCs/>
              </w:rPr>
            </w:pPr>
            <w:r w:rsidRPr="000E70E9">
              <w:rPr>
                <w:noProof/>
              </w:rPr>
              <w:pict>
                <v:line id="Право съединение 1" o:spid="_x0000_s1036" style="position:absolute;z-index:251656704;visibility:visible;mso-position-horizontal-relative:text;mso-position-vertical-relative:text" from="85.55pt,12.65pt" to="20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"/>
              </w:pict>
            </w:r>
            <w:r w:rsidR="00A037A7">
              <w:rPr>
                <w:b w:val="0"/>
                <w:bCs/>
              </w:rPr>
              <w:t>С уважение:</w:t>
            </w:r>
          </w:p>
        </w:tc>
      </w:tr>
      <w:tr w:rsidR="00A037A7" w:rsidTr="00BB1BAE">
        <w:trPr>
          <w:trHeight w:val="449"/>
        </w:trPr>
        <w:tc>
          <w:tcPr>
            <w:tcW w:w="4464" w:type="dxa"/>
          </w:tcPr>
          <w:p w:rsidR="00A037A7" w:rsidRDefault="00A037A7" w:rsidP="00A037A7">
            <w:pPr>
              <w:rPr>
                <w:sz w:val="22"/>
                <w:szCs w:val="22"/>
                <w:lang w:val="en-US" w:eastAsia="en-US"/>
              </w:rPr>
            </w:pPr>
          </w:p>
          <w:p w:rsidR="00A037A7" w:rsidRDefault="00A037A7" w:rsidP="00A037A7">
            <w:pPr>
              <w:rPr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  <w:r>
              <w:rPr>
                <w:bCs/>
                <w:noProof/>
                <w:sz w:val="22"/>
                <w:szCs w:val="22"/>
              </w:rPr>
              <w:t>подписва се задължително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037A7" w:rsidTr="00D54D6B">
        <w:trPr>
          <w:trHeight w:val="61"/>
        </w:trPr>
        <w:tc>
          <w:tcPr>
            <w:tcW w:w="8928" w:type="dxa"/>
            <w:gridSpan w:val="2"/>
          </w:tcPr>
          <w:p w:rsidR="00A037A7" w:rsidRDefault="00A037A7" w:rsidP="008F2A55">
            <w:pPr>
              <w:jc w:val="both"/>
              <w:rPr>
                <w:b w:val="0"/>
                <w:bCs/>
                <w:i/>
                <w:noProof/>
                <w:sz w:val="22"/>
                <w:szCs w:val="22"/>
                <w:lang w:val="en-US"/>
              </w:rPr>
            </w:pPr>
          </w:p>
        </w:tc>
      </w:tr>
    </w:tbl>
    <w:p w:rsidR="00E56F44" w:rsidRDefault="00E56F44" w:rsidP="00A037A7"/>
    <w:sectPr w:rsidR="00E56F44" w:rsidSect="000E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749"/>
    <w:multiLevelType w:val="hybridMultilevel"/>
    <w:tmpl w:val="6038E36C"/>
    <w:lvl w:ilvl="0" w:tplc="06FA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5E3"/>
    <w:multiLevelType w:val="hybridMultilevel"/>
    <w:tmpl w:val="C0BC96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8B0"/>
    <w:multiLevelType w:val="hybridMultilevel"/>
    <w:tmpl w:val="5C4890E0"/>
    <w:lvl w:ilvl="0" w:tplc="F8A2E4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2A236A"/>
    <w:multiLevelType w:val="hybridMultilevel"/>
    <w:tmpl w:val="1184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A3ED1"/>
    <w:multiLevelType w:val="hybridMultilevel"/>
    <w:tmpl w:val="98102164"/>
    <w:lvl w:ilvl="0" w:tplc="98E05B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87F58"/>
    <w:rsid w:val="00047FF0"/>
    <w:rsid w:val="0006620E"/>
    <w:rsid w:val="000E70E9"/>
    <w:rsid w:val="00191640"/>
    <w:rsid w:val="002837FD"/>
    <w:rsid w:val="00370816"/>
    <w:rsid w:val="00387F58"/>
    <w:rsid w:val="003C1E0F"/>
    <w:rsid w:val="004050F9"/>
    <w:rsid w:val="00447FA8"/>
    <w:rsid w:val="004A4194"/>
    <w:rsid w:val="0051666D"/>
    <w:rsid w:val="0052594E"/>
    <w:rsid w:val="00547A27"/>
    <w:rsid w:val="006602D2"/>
    <w:rsid w:val="006C1E98"/>
    <w:rsid w:val="0071125E"/>
    <w:rsid w:val="00767B2B"/>
    <w:rsid w:val="0077034C"/>
    <w:rsid w:val="007C547F"/>
    <w:rsid w:val="008F2A55"/>
    <w:rsid w:val="0094529F"/>
    <w:rsid w:val="009630B1"/>
    <w:rsid w:val="00A02BD8"/>
    <w:rsid w:val="00A037A7"/>
    <w:rsid w:val="00A144D3"/>
    <w:rsid w:val="00A80A1D"/>
    <w:rsid w:val="00A974C1"/>
    <w:rsid w:val="00AB3990"/>
    <w:rsid w:val="00BA4A58"/>
    <w:rsid w:val="00BB0DAA"/>
    <w:rsid w:val="00BB1BAE"/>
    <w:rsid w:val="00BD4195"/>
    <w:rsid w:val="00BF1342"/>
    <w:rsid w:val="00CF6E52"/>
    <w:rsid w:val="00D54D6B"/>
    <w:rsid w:val="00DD1844"/>
    <w:rsid w:val="00E55FF7"/>
    <w:rsid w:val="00E56F44"/>
    <w:rsid w:val="00E629E6"/>
    <w:rsid w:val="00E82287"/>
    <w:rsid w:val="00EC385A"/>
    <w:rsid w:val="00EF6226"/>
    <w:rsid w:val="00F37D17"/>
    <w:rsid w:val="00F61039"/>
    <w:rsid w:val="00F70149"/>
    <w:rsid w:val="00F71D14"/>
    <w:rsid w:val="00F8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лавие 3 Знак"/>
    <w:basedOn w:val="a0"/>
    <w:link w:val="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лавие 4 Знак"/>
    <w:basedOn w:val="a0"/>
    <w:link w:val="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лавие 5 Знак"/>
    <w:basedOn w:val="a0"/>
    <w:link w:val="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C1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3FAF-0DEB-47DB-ABD5-988BBFAB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senova</dc:creator>
  <cp:lastModifiedBy>Computer</cp:lastModifiedBy>
  <cp:revision>2</cp:revision>
  <cp:lastPrinted>2017-10-11T13:08:00Z</cp:lastPrinted>
  <dcterms:created xsi:type="dcterms:W3CDTF">2017-12-05T09:20:00Z</dcterms:created>
  <dcterms:modified xsi:type="dcterms:W3CDTF">2017-12-05T09:20:00Z</dcterms:modified>
</cp:coreProperties>
</file>